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BD9B" w14:textId="579FC58F" w:rsidR="000D5491" w:rsidRDefault="00726D3A" w:rsidP="009F6B55">
      <w:pPr>
        <w:ind w:left="118" w:hangingChars="49" w:hanging="118"/>
        <w:jc w:val="center"/>
        <w:rPr>
          <w:rFonts w:ascii="Garamond" w:hAnsi="Garamond"/>
          <w:b/>
          <w:sz w:val="24"/>
          <w:lang w:val="fr-FR"/>
        </w:rPr>
      </w:pPr>
      <w:r w:rsidRPr="008972A7">
        <w:rPr>
          <w:rFonts w:ascii="Garamond" w:hAnsi="Garamond"/>
          <w:b/>
          <w:sz w:val="24"/>
          <w:lang w:val="fr-FR"/>
        </w:rPr>
        <w:t xml:space="preserve">PRIX </w:t>
      </w:r>
      <w:r w:rsidR="009302AD" w:rsidRPr="008972A7">
        <w:rPr>
          <w:rFonts w:ascii="Garamond" w:hAnsi="Garamond"/>
          <w:b/>
          <w:sz w:val="24"/>
          <w:lang w:val="fr-FR"/>
        </w:rPr>
        <w:t xml:space="preserve">HIDEYO NOGUCHI </w:t>
      </w:r>
      <w:r w:rsidRPr="008972A7">
        <w:rPr>
          <w:rFonts w:ascii="Garamond" w:hAnsi="Garamond"/>
          <w:b/>
          <w:sz w:val="24"/>
          <w:lang w:val="fr-FR"/>
        </w:rPr>
        <w:t>POUR L’</w:t>
      </w:r>
      <w:r w:rsidR="00D23A73" w:rsidRPr="008972A7">
        <w:rPr>
          <w:rFonts w:ascii="Garamond" w:hAnsi="Garamond"/>
          <w:b/>
          <w:sz w:val="24"/>
          <w:lang w:val="fr-FR"/>
        </w:rPr>
        <w:t>AFRI</w:t>
      </w:r>
      <w:r>
        <w:rPr>
          <w:rFonts w:ascii="Garamond" w:hAnsi="Garamond"/>
          <w:b/>
          <w:sz w:val="24"/>
          <w:lang w:val="fr-FR"/>
        </w:rPr>
        <w:t>QUE</w:t>
      </w:r>
    </w:p>
    <w:p w14:paraId="50074493" w14:textId="77777777" w:rsidR="00726D3A" w:rsidRPr="008972A7" w:rsidRDefault="00726D3A" w:rsidP="009F6B55">
      <w:pPr>
        <w:ind w:left="118" w:hangingChars="49" w:hanging="118"/>
        <w:jc w:val="center"/>
        <w:rPr>
          <w:rFonts w:ascii="Garamond" w:hAnsi="Garamond"/>
          <w:b/>
          <w:sz w:val="24"/>
          <w:lang w:val="fr-FR"/>
        </w:rPr>
      </w:pPr>
    </w:p>
    <w:p w14:paraId="10FE70E5" w14:textId="43452750" w:rsidR="00DC1E2D" w:rsidRPr="008972A7" w:rsidRDefault="00726D3A" w:rsidP="00DC1E2D">
      <w:pPr>
        <w:pStyle w:val="Commentaire"/>
        <w:rPr>
          <w:lang w:val="fr-FR"/>
        </w:rPr>
      </w:pPr>
      <w:r w:rsidRPr="008972A7">
        <w:rPr>
          <w:rFonts w:ascii="Garamond" w:hAnsi="Garamond"/>
          <w:b/>
          <w:sz w:val="24"/>
          <w:lang w:val="fr-FR"/>
        </w:rPr>
        <w:t xml:space="preserve">FORMULAIRE DE </w:t>
      </w:r>
      <w:r w:rsidR="00B244FA">
        <w:rPr>
          <w:rFonts w:ascii="Garamond" w:hAnsi="Garamond"/>
          <w:b/>
          <w:sz w:val="24"/>
          <w:lang w:val="fr-FR"/>
        </w:rPr>
        <w:t>RECOMMANDATION</w:t>
      </w:r>
      <w:r w:rsidR="00045C28">
        <w:rPr>
          <w:rFonts w:ascii="Garamond" w:hAnsi="Garamond"/>
          <w:b/>
          <w:sz w:val="24"/>
          <w:lang w:val="fr-FR"/>
        </w:rPr>
        <w:t xml:space="preserve">  (</w:t>
      </w:r>
      <w:r w:rsidR="00045C28" w:rsidRPr="003235BB">
        <w:rPr>
          <w:rFonts w:ascii="Garamond" w:hAnsi="Garamond"/>
          <w:b/>
          <w:bCs/>
          <w:szCs w:val="22"/>
          <w:lang w:val="fr-FR"/>
        </w:rPr>
        <w:t>Services médicaux</w:t>
      </w:r>
      <w:r w:rsidR="00045C28">
        <w:rPr>
          <w:rFonts w:ascii="Garamond" w:hAnsi="Garamond"/>
          <w:b/>
          <w:sz w:val="24"/>
          <w:lang w:val="fr-FR"/>
        </w:rPr>
        <w:t>)</w:t>
      </w:r>
    </w:p>
    <w:p w14:paraId="103EB2BC" w14:textId="77777777" w:rsidR="007C76EB" w:rsidRPr="008972A7" w:rsidRDefault="007C76EB" w:rsidP="009F6B55">
      <w:pPr>
        <w:ind w:left="118" w:hangingChars="49" w:hanging="118"/>
        <w:jc w:val="center"/>
        <w:rPr>
          <w:rFonts w:ascii="Garamond" w:hAnsi="Garamond"/>
          <w:b/>
          <w:sz w:val="24"/>
          <w:lang w:val="fr-FR"/>
        </w:rPr>
      </w:pPr>
    </w:p>
    <w:p w14:paraId="505B9E74" w14:textId="47CC7D69" w:rsidR="009302AD" w:rsidRPr="008972A7" w:rsidRDefault="00A6717B">
      <w:pPr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 xml:space="preserve">                                 </w:t>
      </w:r>
      <w:bookmarkStart w:id="0" w:name="_GoBack"/>
      <w:bookmarkEnd w:id="0"/>
      <w:r w:rsidR="004E5B20" w:rsidRPr="008972A7">
        <w:rPr>
          <w:rFonts w:ascii="Garamond" w:hAnsi="Garamond"/>
          <w:szCs w:val="22"/>
          <w:lang w:val="fr-FR"/>
        </w:rPr>
        <w:t xml:space="preserve">                               </w:t>
      </w:r>
      <w:r w:rsidRPr="008972A7">
        <w:rPr>
          <w:rFonts w:ascii="Garamond" w:hAnsi="Garamond"/>
          <w:szCs w:val="22"/>
          <w:lang w:val="fr-FR"/>
        </w:rPr>
        <w:t xml:space="preserve"> </w:t>
      </w:r>
      <w:r w:rsidR="005B6497" w:rsidRPr="008972A7">
        <w:rPr>
          <w:rFonts w:ascii="Garamond" w:hAnsi="Garamond"/>
          <w:szCs w:val="22"/>
          <w:lang w:val="fr-FR"/>
        </w:rPr>
        <w:t xml:space="preserve">    </w:t>
      </w:r>
      <w:r w:rsidRPr="008972A7">
        <w:rPr>
          <w:rFonts w:ascii="Garamond" w:hAnsi="Garamond"/>
          <w:szCs w:val="22"/>
          <w:lang w:val="fr-FR"/>
        </w:rPr>
        <w:t xml:space="preserve"> </w:t>
      </w:r>
      <w:r w:rsidR="00726D3A" w:rsidRPr="008972A7">
        <w:rPr>
          <w:rFonts w:ascii="Garamond" w:hAnsi="Garamond"/>
          <w:szCs w:val="22"/>
          <w:lang w:val="fr-FR"/>
        </w:rPr>
        <w:t xml:space="preserve">Mars </w:t>
      </w:r>
      <w:r w:rsidR="006F3644" w:rsidRPr="008972A7">
        <w:rPr>
          <w:rFonts w:ascii="Garamond" w:hAnsi="Garamond"/>
          <w:szCs w:val="22"/>
          <w:lang w:val="fr-FR"/>
        </w:rPr>
        <w:t>20</w:t>
      </w:r>
      <w:r w:rsidR="004E5B20" w:rsidRPr="008972A7">
        <w:rPr>
          <w:rFonts w:ascii="Garamond" w:hAnsi="Garamond"/>
          <w:szCs w:val="22"/>
          <w:lang w:val="fr-FR"/>
        </w:rPr>
        <w:t>2</w:t>
      </w:r>
      <w:r w:rsidR="006F3644" w:rsidRPr="008972A7">
        <w:rPr>
          <w:rFonts w:ascii="Garamond" w:hAnsi="Garamond"/>
          <w:szCs w:val="22"/>
          <w:lang w:val="fr-FR"/>
        </w:rPr>
        <w:t>1</w:t>
      </w:r>
    </w:p>
    <w:p w14:paraId="72F18735" w14:textId="017C5329" w:rsidR="009302AD" w:rsidRPr="008972A7" w:rsidRDefault="00436FB5">
      <w:pPr>
        <w:rPr>
          <w:rFonts w:ascii="Garamond" w:hAnsi="Garamond"/>
          <w:b/>
          <w:i/>
          <w:szCs w:val="22"/>
          <w:lang w:val="fr-FR"/>
        </w:rPr>
      </w:pPr>
      <w:r w:rsidRPr="008972A7">
        <w:rPr>
          <w:rFonts w:ascii="Garamond" w:hAnsi="Garamond"/>
          <w:b/>
          <w:i/>
          <w:szCs w:val="22"/>
          <w:lang w:val="fr-FR"/>
        </w:rPr>
        <w:t>Candidat</w:t>
      </w:r>
      <w:r w:rsidR="00B244FA">
        <w:rPr>
          <w:rFonts w:ascii="Garamond" w:hAnsi="Garamond"/>
          <w:b/>
          <w:i/>
          <w:szCs w:val="22"/>
          <w:lang w:val="fr-FR"/>
        </w:rPr>
        <w:t>(e)</w:t>
      </w:r>
    </w:p>
    <w:p w14:paraId="17CD261D" w14:textId="77777777" w:rsidR="00C626F3" w:rsidRPr="008972A7" w:rsidRDefault="00C626F3" w:rsidP="00B66437">
      <w:pPr>
        <w:spacing w:line="0" w:lineRule="atLeast"/>
        <w:rPr>
          <w:rFonts w:ascii="Garamond" w:hAnsi="Garamond"/>
          <w:sz w:val="21"/>
          <w:szCs w:val="21"/>
          <w:lang w:val="fr-FR"/>
        </w:rPr>
      </w:pPr>
    </w:p>
    <w:p w14:paraId="57DC1A18" w14:textId="51439271" w:rsidR="009302AD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9302AD" w:rsidRPr="008972A7">
        <w:rPr>
          <w:rFonts w:ascii="Garamond" w:hAnsi="Garamond"/>
          <w:szCs w:val="22"/>
          <w:lang w:val="fr-FR"/>
        </w:rPr>
        <w:t>_______________________________________________</w:t>
      </w:r>
      <w:r w:rsidR="009F6B55" w:rsidRPr="008972A7">
        <w:rPr>
          <w:rFonts w:ascii="Garamond" w:hAnsi="Garamond"/>
          <w:szCs w:val="22"/>
          <w:lang w:val="fr-FR"/>
        </w:rPr>
        <w:t xml:space="preserve">    </w:t>
      </w:r>
      <w:r w:rsidR="00C20832" w:rsidRPr="008972A7">
        <w:rPr>
          <w:rFonts w:ascii="Garamond" w:hAnsi="Garamond"/>
          <w:szCs w:val="22"/>
          <w:lang w:val="fr-FR"/>
        </w:rPr>
        <w:t xml:space="preserve">  </w:t>
      </w:r>
      <w:r w:rsidR="009F6B55" w:rsidRPr="008972A7">
        <w:rPr>
          <w:rFonts w:ascii="Garamond" w:hAnsi="Garamond"/>
          <w:szCs w:val="22"/>
          <w:lang w:val="fr-FR"/>
        </w:rPr>
        <w:t xml:space="preserve">   _____________________</w:t>
      </w:r>
    </w:p>
    <w:p w14:paraId="31E1E755" w14:textId="015C75F9" w:rsidR="009302AD" w:rsidRPr="008972A7" w:rsidRDefault="00436FB5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Nom et prénom                                               Sexe</w:t>
      </w:r>
    </w:p>
    <w:p w14:paraId="5B3B9292" w14:textId="77777777" w:rsidR="007778A0" w:rsidRPr="008972A7" w:rsidRDefault="007778A0" w:rsidP="007778A0">
      <w:pPr>
        <w:rPr>
          <w:rFonts w:ascii="Garamond" w:hAnsi="Garamond"/>
          <w:sz w:val="21"/>
          <w:szCs w:val="21"/>
          <w:lang w:val="fr-FR"/>
        </w:rPr>
      </w:pPr>
    </w:p>
    <w:p w14:paraId="1772C614" w14:textId="010F34EA" w:rsidR="007778A0" w:rsidRPr="008972A7" w:rsidRDefault="00A716BF" w:rsidP="007778A0">
      <w:pPr>
        <w:rPr>
          <w:rFonts w:ascii="Garamond" w:hAnsi="Garamond"/>
          <w:szCs w:val="22"/>
          <w:u w:val="single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483065" w:rsidRPr="008972A7">
        <w:rPr>
          <w:rFonts w:ascii="Garamond" w:hAnsi="Garamond"/>
          <w:szCs w:val="22"/>
          <w:lang w:val="fr-FR"/>
        </w:rPr>
        <w:t>_____________________________________________________________________________</w:t>
      </w:r>
    </w:p>
    <w:p w14:paraId="15BE03F6" w14:textId="4AD0B930" w:rsidR="007778A0" w:rsidRPr="008972A7" w:rsidRDefault="0037618B" w:rsidP="00B66437">
      <w:pPr>
        <w:spacing w:line="0" w:lineRule="atLeast"/>
        <w:rPr>
          <w:rFonts w:ascii="Garamond" w:hAnsi="Garamond"/>
          <w:szCs w:val="22"/>
          <w:lang w:val="fr-FR"/>
        </w:rPr>
      </w:pPr>
      <w:r>
        <w:rPr>
          <w:rFonts w:ascii="Garamond" w:hAnsi="Garamond" w:hint="eastAsia"/>
          <w:szCs w:val="22"/>
          <w:lang w:val="fr-FR"/>
        </w:rPr>
        <w:t>Domaines</w:t>
      </w:r>
      <w:r w:rsidR="00436FB5" w:rsidRPr="008972A7">
        <w:rPr>
          <w:rFonts w:ascii="Garamond" w:hAnsi="Garamond"/>
          <w:szCs w:val="22"/>
          <w:lang w:val="fr-FR"/>
        </w:rPr>
        <w:t xml:space="preserve"> de contribution </w:t>
      </w:r>
      <w:r w:rsidR="0029388A" w:rsidRPr="0029388A">
        <w:rPr>
          <w:rFonts w:ascii="Garamond" w:hAnsi="Garamond"/>
          <w:szCs w:val="22"/>
          <w:lang w:val="fr-FR"/>
        </w:rPr>
        <w:t>du/de la candidat(e)</w:t>
      </w:r>
      <w:r w:rsidR="00436FB5" w:rsidRPr="008972A7">
        <w:rPr>
          <w:rFonts w:ascii="Garamond" w:hAnsi="Garamond"/>
          <w:szCs w:val="22"/>
          <w:lang w:val="fr-FR"/>
        </w:rPr>
        <w:t xml:space="preserve"> (3</w:t>
      </w:r>
      <w:r w:rsidR="00436FB5">
        <w:rPr>
          <w:rFonts w:ascii="Garamond" w:hAnsi="Garamond"/>
          <w:szCs w:val="22"/>
          <w:lang w:val="fr-FR"/>
        </w:rPr>
        <w:t>-</w:t>
      </w:r>
      <w:r w:rsidR="00436FB5" w:rsidRPr="008972A7">
        <w:rPr>
          <w:rFonts w:ascii="Garamond" w:hAnsi="Garamond"/>
          <w:szCs w:val="22"/>
          <w:lang w:val="fr-FR"/>
        </w:rPr>
        <w:t>5 mots clés)</w:t>
      </w:r>
    </w:p>
    <w:p w14:paraId="6B05DEA7" w14:textId="77777777" w:rsidR="007778A0" w:rsidRPr="008972A7" w:rsidRDefault="007778A0" w:rsidP="007778A0">
      <w:pPr>
        <w:rPr>
          <w:rFonts w:ascii="Garamond" w:hAnsi="Garamond"/>
          <w:sz w:val="21"/>
          <w:szCs w:val="21"/>
          <w:lang w:val="fr-FR"/>
        </w:rPr>
      </w:pPr>
    </w:p>
    <w:p w14:paraId="5A0B01E5" w14:textId="6F1315A1" w:rsidR="009302AD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9302AD" w:rsidRPr="008972A7">
        <w:rPr>
          <w:rFonts w:ascii="Garamond" w:hAnsi="Garamond"/>
          <w:szCs w:val="22"/>
          <w:lang w:val="fr-FR"/>
        </w:rPr>
        <w:t>______________________________________________</w:t>
      </w:r>
      <w:r w:rsidR="009F6B55" w:rsidRPr="008972A7">
        <w:rPr>
          <w:rFonts w:ascii="Garamond" w:hAnsi="Garamond"/>
          <w:szCs w:val="22"/>
          <w:lang w:val="fr-FR"/>
        </w:rPr>
        <w:t>_______________________________</w:t>
      </w:r>
      <w:r w:rsidR="00436FB5" w:rsidRPr="008972A7">
        <w:rPr>
          <w:lang w:val="fr-FR"/>
        </w:rPr>
        <w:t xml:space="preserve"> </w:t>
      </w:r>
      <w:r w:rsidR="00D578DD">
        <w:rPr>
          <w:rFonts w:ascii="Garamond" w:hAnsi="Garamond"/>
          <w:szCs w:val="22"/>
          <w:lang w:val="fr-FR"/>
        </w:rPr>
        <w:t>Titre</w:t>
      </w:r>
      <w:r w:rsidR="00D578DD" w:rsidRPr="008972A7" w:rsidDel="00436FB5">
        <w:rPr>
          <w:rFonts w:ascii="Garamond" w:hAnsi="Garamond"/>
          <w:szCs w:val="22"/>
          <w:lang w:val="fr-FR"/>
        </w:rPr>
        <w:t xml:space="preserve"> </w:t>
      </w:r>
    </w:p>
    <w:p w14:paraId="73549118" w14:textId="77777777" w:rsidR="009302AD" w:rsidRPr="008972A7" w:rsidRDefault="009302AD">
      <w:pPr>
        <w:rPr>
          <w:rFonts w:ascii="Garamond" w:hAnsi="Garamond"/>
          <w:sz w:val="21"/>
          <w:szCs w:val="21"/>
          <w:lang w:val="fr-FR"/>
        </w:rPr>
      </w:pPr>
    </w:p>
    <w:p w14:paraId="10E15001" w14:textId="3BB8CE73" w:rsidR="009302AD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9302AD" w:rsidRPr="008972A7">
        <w:rPr>
          <w:rFonts w:ascii="Garamond" w:hAnsi="Garamond"/>
          <w:szCs w:val="22"/>
          <w:lang w:val="fr-FR"/>
        </w:rPr>
        <w:t>_______________________________________________</w:t>
      </w:r>
      <w:r w:rsidR="009F6B55" w:rsidRPr="008972A7">
        <w:rPr>
          <w:rFonts w:ascii="Garamond" w:hAnsi="Garamond"/>
          <w:szCs w:val="22"/>
          <w:lang w:val="fr-FR"/>
        </w:rPr>
        <w:t>______________________________</w:t>
      </w:r>
      <w:r w:rsidR="00436FB5" w:rsidRPr="008972A7">
        <w:rPr>
          <w:lang w:val="fr-FR"/>
        </w:rPr>
        <w:t xml:space="preserve"> </w:t>
      </w:r>
      <w:r w:rsidR="00436FB5" w:rsidRPr="008972A7">
        <w:rPr>
          <w:rFonts w:ascii="Garamond" w:hAnsi="Garamond"/>
          <w:szCs w:val="22"/>
          <w:lang w:val="fr-FR"/>
        </w:rPr>
        <w:t>Nom de l'organisation</w:t>
      </w:r>
      <w:r w:rsidR="00436FB5" w:rsidRPr="008972A7" w:rsidDel="00436FB5">
        <w:rPr>
          <w:rFonts w:ascii="Garamond" w:hAnsi="Garamond"/>
          <w:szCs w:val="22"/>
          <w:lang w:val="fr-FR"/>
        </w:rPr>
        <w:t xml:space="preserve"> </w:t>
      </w:r>
    </w:p>
    <w:p w14:paraId="2EC6EC2A" w14:textId="77777777" w:rsidR="00B66437" w:rsidRPr="008972A7" w:rsidRDefault="00B66437">
      <w:pPr>
        <w:rPr>
          <w:rFonts w:ascii="Garamond" w:hAnsi="Garamond"/>
          <w:sz w:val="21"/>
          <w:szCs w:val="21"/>
          <w:lang w:val="fr-FR"/>
        </w:rPr>
      </w:pPr>
    </w:p>
    <w:p w14:paraId="205ECAC5" w14:textId="056E5D92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____________________________</w:t>
      </w:r>
      <w:r w:rsidR="00977B4D">
        <w:rPr>
          <w:rFonts w:ascii="Garamond" w:hAnsi="Garamond"/>
          <w:szCs w:val="22"/>
          <w:lang w:val="fr-FR"/>
        </w:rPr>
        <w:t>______________________________</w:t>
      </w:r>
    </w:p>
    <w:p w14:paraId="6F95B44A" w14:textId="4817883E" w:rsidR="00B66437" w:rsidRPr="008972A7" w:rsidRDefault="00B66437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Adress</w:t>
      </w:r>
      <w:r w:rsidR="00436FB5" w:rsidRPr="008972A7">
        <w:rPr>
          <w:rFonts w:ascii="Garamond" w:hAnsi="Garamond"/>
          <w:szCs w:val="22"/>
          <w:lang w:val="fr-FR"/>
        </w:rPr>
        <w:t>e</w:t>
      </w:r>
    </w:p>
    <w:p w14:paraId="5D327B15" w14:textId="77777777" w:rsidR="00B66437" w:rsidRPr="008972A7" w:rsidRDefault="00B66437">
      <w:pPr>
        <w:rPr>
          <w:rFonts w:ascii="Garamond" w:hAnsi="Garamond"/>
          <w:sz w:val="21"/>
          <w:szCs w:val="21"/>
          <w:lang w:val="fr-FR"/>
        </w:rPr>
      </w:pPr>
    </w:p>
    <w:p w14:paraId="74A8CCBC" w14:textId="1D9B16AA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_____   ___________________</w:t>
      </w:r>
      <w:r w:rsidR="009F6B55" w:rsidRPr="008972A7">
        <w:rPr>
          <w:rFonts w:ascii="Garamond" w:hAnsi="Garamond"/>
          <w:szCs w:val="22"/>
          <w:lang w:val="fr-FR"/>
        </w:rPr>
        <w:t>_______   _____________________</w:t>
      </w:r>
    </w:p>
    <w:p w14:paraId="0AC34F06" w14:textId="2C34AAE9" w:rsidR="00B66437" w:rsidRPr="008972A7" w:rsidRDefault="00436FB5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Téléphone</w:t>
      </w:r>
      <w:r w:rsidR="00B66437" w:rsidRPr="008972A7">
        <w:rPr>
          <w:rFonts w:ascii="Garamond" w:hAnsi="Garamond"/>
          <w:szCs w:val="22"/>
          <w:lang w:val="fr-FR"/>
        </w:rPr>
        <w:t xml:space="preserve">                     </w:t>
      </w:r>
      <w:r w:rsidR="009F6B55" w:rsidRPr="008972A7">
        <w:rPr>
          <w:rFonts w:ascii="Garamond" w:hAnsi="Garamond"/>
          <w:szCs w:val="22"/>
          <w:lang w:val="fr-FR"/>
        </w:rPr>
        <w:t xml:space="preserve"> </w:t>
      </w:r>
      <w:r w:rsidR="00B66437" w:rsidRPr="008972A7">
        <w:rPr>
          <w:rFonts w:ascii="Garamond" w:hAnsi="Garamond"/>
          <w:szCs w:val="22"/>
          <w:lang w:val="fr-FR"/>
        </w:rPr>
        <w:t xml:space="preserve">Fax                         </w:t>
      </w:r>
      <w:r w:rsidR="009F6B55" w:rsidRPr="008972A7">
        <w:rPr>
          <w:rFonts w:ascii="Garamond" w:hAnsi="Garamond"/>
          <w:szCs w:val="22"/>
          <w:lang w:val="fr-FR"/>
        </w:rPr>
        <w:t xml:space="preserve"> </w:t>
      </w:r>
      <w:r w:rsidR="00B66437" w:rsidRPr="008972A7">
        <w:rPr>
          <w:rFonts w:ascii="Garamond" w:hAnsi="Garamond"/>
          <w:szCs w:val="22"/>
          <w:lang w:val="fr-FR"/>
        </w:rPr>
        <w:t xml:space="preserve">E-mail </w:t>
      </w:r>
    </w:p>
    <w:p w14:paraId="01BB3D13" w14:textId="77777777" w:rsidR="00B66437" w:rsidRPr="008972A7" w:rsidRDefault="00B66437">
      <w:pPr>
        <w:rPr>
          <w:rFonts w:ascii="Garamond" w:hAnsi="Garamond"/>
          <w:sz w:val="21"/>
          <w:szCs w:val="21"/>
          <w:lang w:val="fr-FR"/>
        </w:rPr>
      </w:pPr>
    </w:p>
    <w:p w14:paraId="0722B59B" w14:textId="4B4E06D7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______________  ___________</w:t>
      </w:r>
      <w:r w:rsidR="009F6B55" w:rsidRPr="008972A7">
        <w:rPr>
          <w:rFonts w:ascii="Garamond" w:hAnsi="Garamond"/>
          <w:szCs w:val="22"/>
          <w:lang w:val="fr-FR"/>
        </w:rPr>
        <w:t>_______________________________</w:t>
      </w:r>
    </w:p>
    <w:p w14:paraId="599DBB86" w14:textId="5C7AD33F" w:rsidR="00B66437" w:rsidRPr="008972A7" w:rsidRDefault="00B66437" w:rsidP="009F6B55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Nationalit</w:t>
      </w:r>
      <w:r w:rsidR="00436FB5" w:rsidRPr="008972A7">
        <w:rPr>
          <w:rFonts w:ascii="Garamond" w:hAnsi="Garamond"/>
          <w:szCs w:val="22"/>
          <w:lang w:val="fr-FR"/>
        </w:rPr>
        <w:t>é</w:t>
      </w:r>
      <w:r w:rsidRPr="008972A7">
        <w:rPr>
          <w:rFonts w:ascii="Garamond" w:hAnsi="Garamond"/>
          <w:szCs w:val="22"/>
          <w:lang w:val="fr-FR"/>
        </w:rPr>
        <w:t xml:space="preserve">                            </w:t>
      </w:r>
      <w:r w:rsidR="009F6B55" w:rsidRPr="008972A7">
        <w:rPr>
          <w:rFonts w:ascii="Garamond" w:hAnsi="Garamond"/>
          <w:szCs w:val="22"/>
          <w:lang w:val="fr-FR"/>
        </w:rPr>
        <w:t xml:space="preserve">  </w:t>
      </w:r>
      <w:r w:rsidRPr="008972A7">
        <w:rPr>
          <w:rFonts w:ascii="Garamond" w:hAnsi="Garamond"/>
          <w:szCs w:val="22"/>
          <w:lang w:val="fr-FR"/>
        </w:rPr>
        <w:t xml:space="preserve">Date </w:t>
      </w:r>
      <w:r w:rsidR="00436FB5" w:rsidRPr="008972A7">
        <w:rPr>
          <w:rFonts w:ascii="Garamond" w:hAnsi="Garamond"/>
          <w:szCs w:val="22"/>
          <w:lang w:val="fr-FR"/>
        </w:rPr>
        <w:t>de naissance</w:t>
      </w:r>
    </w:p>
    <w:p w14:paraId="2FD89B64" w14:textId="12683927" w:rsidR="00D629E0" w:rsidRPr="008972A7" w:rsidRDefault="00D629E0">
      <w:pPr>
        <w:rPr>
          <w:rFonts w:ascii="Garamond" w:hAnsi="Garamond"/>
          <w:sz w:val="21"/>
          <w:szCs w:val="21"/>
          <w:lang w:val="fr-FR"/>
        </w:rPr>
      </w:pPr>
    </w:p>
    <w:p w14:paraId="43654870" w14:textId="77777777" w:rsidR="00A978B9" w:rsidRPr="008972A7" w:rsidRDefault="00A978B9">
      <w:pPr>
        <w:rPr>
          <w:rFonts w:ascii="Garamond" w:hAnsi="Garamond"/>
          <w:sz w:val="21"/>
          <w:szCs w:val="21"/>
          <w:lang w:val="fr-FR"/>
        </w:rPr>
      </w:pPr>
    </w:p>
    <w:p w14:paraId="23CE0B3E" w14:textId="597E51AA" w:rsidR="00B66437" w:rsidRPr="008972A7" w:rsidRDefault="00B244FA">
      <w:pPr>
        <w:rPr>
          <w:rFonts w:ascii="Garamond" w:hAnsi="Garamond"/>
          <w:b/>
          <w:i/>
          <w:szCs w:val="22"/>
          <w:lang w:val="fr-FR"/>
        </w:rPr>
      </w:pPr>
      <w:r w:rsidRPr="00B244FA">
        <w:rPr>
          <w:rFonts w:ascii="Garamond" w:hAnsi="Garamond"/>
          <w:b/>
          <w:i/>
          <w:szCs w:val="22"/>
          <w:lang w:val="fr-FR"/>
        </w:rPr>
        <w:t>Personne qui recommande</w:t>
      </w:r>
    </w:p>
    <w:p w14:paraId="3292210A" w14:textId="77777777" w:rsidR="00B66437" w:rsidRPr="008972A7" w:rsidRDefault="00B66437" w:rsidP="00B66437">
      <w:pPr>
        <w:rPr>
          <w:rFonts w:ascii="Garamond" w:hAnsi="Garamond"/>
          <w:sz w:val="21"/>
          <w:szCs w:val="21"/>
          <w:lang w:val="fr-FR"/>
        </w:rPr>
      </w:pPr>
    </w:p>
    <w:p w14:paraId="2B0A5C78" w14:textId="5DC46FBC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</w:t>
      </w:r>
      <w:r w:rsidR="009F6B55" w:rsidRPr="008972A7">
        <w:rPr>
          <w:rFonts w:ascii="Garamond" w:hAnsi="Garamond"/>
          <w:szCs w:val="22"/>
          <w:lang w:val="fr-FR"/>
        </w:rPr>
        <w:t xml:space="preserve">__________________________     </w:t>
      </w:r>
      <w:r w:rsidR="00B66437" w:rsidRPr="008972A7">
        <w:rPr>
          <w:rFonts w:ascii="Garamond" w:hAnsi="Garamond"/>
          <w:szCs w:val="22"/>
          <w:lang w:val="fr-FR"/>
        </w:rPr>
        <w:t xml:space="preserve"> </w:t>
      </w:r>
    </w:p>
    <w:p w14:paraId="478A2748" w14:textId="7B541D22" w:rsidR="00B66437" w:rsidRPr="008972A7" w:rsidRDefault="00436FB5" w:rsidP="009F6B55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 xml:space="preserve">Nom et prénom                                                   </w:t>
      </w:r>
    </w:p>
    <w:p w14:paraId="1A11DE22" w14:textId="77777777" w:rsidR="00D629E0" w:rsidRPr="008972A7" w:rsidRDefault="00D629E0" w:rsidP="009F6B55">
      <w:pPr>
        <w:spacing w:line="0" w:lineRule="atLeast"/>
        <w:rPr>
          <w:rFonts w:ascii="Garamond" w:hAnsi="Garamond"/>
          <w:sz w:val="21"/>
          <w:szCs w:val="21"/>
          <w:lang w:val="fr-FR"/>
        </w:rPr>
      </w:pPr>
    </w:p>
    <w:p w14:paraId="3A83842F" w14:textId="695D94CF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___________________________</w:t>
      </w:r>
      <w:r w:rsidR="009F6B55" w:rsidRPr="008972A7">
        <w:rPr>
          <w:rFonts w:ascii="Garamond" w:hAnsi="Garamond"/>
          <w:szCs w:val="22"/>
          <w:lang w:val="fr-FR"/>
        </w:rPr>
        <w:t>_______________________________</w:t>
      </w:r>
    </w:p>
    <w:p w14:paraId="6272E400" w14:textId="471BE51D" w:rsidR="00B66437" w:rsidRPr="008972A7" w:rsidRDefault="00D578DD" w:rsidP="00B66437">
      <w:pPr>
        <w:spacing w:line="0" w:lineRule="atLeast"/>
        <w:rPr>
          <w:rFonts w:ascii="Garamond" w:hAnsi="Garamond"/>
          <w:szCs w:val="22"/>
          <w:lang w:val="fr-FR"/>
        </w:rPr>
      </w:pPr>
      <w:r>
        <w:rPr>
          <w:rFonts w:ascii="Garamond" w:hAnsi="Garamond"/>
          <w:szCs w:val="22"/>
          <w:lang w:val="fr-FR"/>
        </w:rPr>
        <w:t>Titre</w:t>
      </w:r>
      <w:r w:rsidRPr="008972A7" w:rsidDel="00436FB5">
        <w:rPr>
          <w:rFonts w:ascii="Garamond" w:hAnsi="Garamond"/>
          <w:szCs w:val="22"/>
          <w:lang w:val="fr-FR"/>
        </w:rPr>
        <w:t xml:space="preserve"> </w:t>
      </w:r>
    </w:p>
    <w:p w14:paraId="6CA1C789" w14:textId="77777777" w:rsidR="00B66437" w:rsidRPr="008972A7" w:rsidRDefault="00B66437" w:rsidP="00B66437">
      <w:pPr>
        <w:rPr>
          <w:rFonts w:ascii="Garamond" w:hAnsi="Garamond"/>
          <w:sz w:val="21"/>
          <w:szCs w:val="21"/>
          <w:lang w:val="fr-FR"/>
        </w:rPr>
      </w:pPr>
    </w:p>
    <w:p w14:paraId="1570D66C" w14:textId="3DBAFB6E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____________________________</w:t>
      </w:r>
      <w:r w:rsidR="009F6B55" w:rsidRPr="008972A7">
        <w:rPr>
          <w:rFonts w:ascii="Garamond" w:hAnsi="Garamond"/>
          <w:szCs w:val="22"/>
          <w:lang w:val="fr-FR"/>
        </w:rPr>
        <w:t>_______________________________</w:t>
      </w:r>
    </w:p>
    <w:p w14:paraId="24DEA642" w14:textId="2ECD37F5" w:rsidR="00B66437" w:rsidRPr="003235BB" w:rsidRDefault="00436FB5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3235BB">
        <w:rPr>
          <w:rFonts w:ascii="Garamond" w:hAnsi="Garamond"/>
          <w:szCs w:val="22"/>
          <w:lang w:val="fr-FR"/>
        </w:rPr>
        <w:t>Nom de l'organisation</w:t>
      </w:r>
      <w:r w:rsidRPr="003235BB" w:rsidDel="00436FB5">
        <w:rPr>
          <w:rFonts w:ascii="Garamond" w:hAnsi="Garamond"/>
          <w:szCs w:val="22"/>
          <w:lang w:val="fr-FR"/>
        </w:rPr>
        <w:t xml:space="preserve"> </w:t>
      </w:r>
    </w:p>
    <w:p w14:paraId="0C9CEE39" w14:textId="77777777" w:rsidR="00B66437" w:rsidRPr="003235BB" w:rsidRDefault="00B66437" w:rsidP="00B66437">
      <w:pPr>
        <w:rPr>
          <w:rFonts w:ascii="Garamond" w:hAnsi="Garamond"/>
          <w:sz w:val="21"/>
          <w:szCs w:val="21"/>
          <w:lang w:val="fr-FR"/>
        </w:rPr>
      </w:pPr>
    </w:p>
    <w:p w14:paraId="517C4B0D" w14:textId="2FDF3729" w:rsidR="00ED54C0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3235BB">
        <w:rPr>
          <w:rFonts w:ascii="Garamond" w:hAnsi="Garamond"/>
          <w:szCs w:val="22"/>
          <w:lang w:val="fr-FR"/>
        </w:rPr>
        <w:t>_______________________________________________________________________</w:t>
      </w:r>
      <w:r w:rsidR="009F6B55" w:rsidRPr="003235BB">
        <w:rPr>
          <w:rFonts w:ascii="Garamond" w:hAnsi="Garamond"/>
          <w:szCs w:val="22"/>
          <w:lang w:val="fr-FR"/>
        </w:rPr>
        <w:t>_____</w:t>
      </w:r>
      <w:r w:rsidR="00ED54C0" w:rsidRPr="003235BB">
        <w:rPr>
          <w:rFonts w:ascii="Garamond" w:hAnsi="Garamond"/>
          <w:szCs w:val="22"/>
          <w:lang w:val="fr-FR"/>
        </w:rPr>
        <w:t>__</w:t>
      </w:r>
    </w:p>
    <w:p w14:paraId="6E25BE28" w14:textId="228E8B22" w:rsidR="00B66437" w:rsidRPr="003235BB" w:rsidRDefault="00B66437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3235BB">
        <w:rPr>
          <w:rFonts w:ascii="Garamond" w:hAnsi="Garamond"/>
          <w:szCs w:val="22"/>
          <w:lang w:val="fr-FR"/>
        </w:rPr>
        <w:t>Adress</w:t>
      </w:r>
      <w:r w:rsidR="00436FB5" w:rsidRPr="003235BB">
        <w:rPr>
          <w:rFonts w:ascii="Garamond" w:hAnsi="Garamond"/>
          <w:szCs w:val="22"/>
          <w:lang w:val="fr-FR"/>
        </w:rPr>
        <w:t>e</w:t>
      </w:r>
    </w:p>
    <w:p w14:paraId="38FCFEBD" w14:textId="77777777" w:rsidR="00B66437" w:rsidRPr="003235BB" w:rsidRDefault="00B66437" w:rsidP="00B66437">
      <w:pPr>
        <w:rPr>
          <w:rFonts w:ascii="Garamond" w:hAnsi="Garamond"/>
          <w:sz w:val="21"/>
          <w:szCs w:val="21"/>
          <w:lang w:val="fr-FR"/>
        </w:rPr>
      </w:pPr>
    </w:p>
    <w:p w14:paraId="5CC57C63" w14:textId="3890EDCC" w:rsidR="00B66437" w:rsidRPr="003235BB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3235BB">
        <w:rPr>
          <w:rFonts w:ascii="Garamond" w:hAnsi="Garamond"/>
          <w:szCs w:val="22"/>
          <w:lang w:val="fr-FR"/>
        </w:rPr>
        <w:t>_________________________   ___________________</w:t>
      </w:r>
      <w:r w:rsidR="009F6B55" w:rsidRPr="003235BB">
        <w:rPr>
          <w:rFonts w:ascii="Garamond" w:hAnsi="Garamond"/>
          <w:szCs w:val="22"/>
          <w:lang w:val="fr-FR"/>
        </w:rPr>
        <w:t>_______   _____________________</w:t>
      </w:r>
    </w:p>
    <w:p w14:paraId="3266088F" w14:textId="29827838" w:rsidR="00436FB5" w:rsidRPr="008972A7" w:rsidRDefault="00436FB5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 xml:space="preserve">Téléphone                      Fax                          E-mail </w:t>
      </w:r>
    </w:p>
    <w:p w14:paraId="4D68546E" w14:textId="77777777" w:rsidR="003A565C" w:rsidRDefault="003A565C" w:rsidP="00B244FA">
      <w:pPr>
        <w:spacing w:line="0" w:lineRule="atLeast"/>
        <w:rPr>
          <w:rFonts w:ascii="Garamond" w:hAnsi="Garamond"/>
          <w:szCs w:val="22"/>
          <w:lang w:val="fr-FR"/>
        </w:rPr>
      </w:pPr>
    </w:p>
    <w:p w14:paraId="46D3608C" w14:textId="77777777" w:rsidR="0037618B" w:rsidRDefault="00436FB5" w:rsidP="00B244FA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 xml:space="preserve">En </w:t>
      </w:r>
      <w:r w:rsidR="00B244FA">
        <w:rPr>
          <w:rFonts w:ascii="Garamond" w:hAnsi="Garamond"/>
          <w:szCs w:val="22"/>
          <w:lang w:val="fr-FR"/>
        </w:rPr>
        <w:t xml:space="preserve">dépôsant </w:t>
      </w:r>
      <w:r w:rsidRPr="008972A7">
        <w:rPr>
          <w:rFonts w:ascii="Garamond" w:hAnsi="Garamond"/>
          <w:szCs w:val="22"/>
          <w:lang w:val="fr-FR"/>
        </w:rPr>
        <w:t>ce formulaire, j</w:t>
      </w:r>
      <w:r w:rsidR="003A565C">
        <w:rPr>
          <w:rFonts w:ascii="Garamond" w:hAnsi="Garamond"/>
          <w:szCs w:val="22"/>
          <w:lang w:val="fr-FR"/>
        </w:rPr>
        <w:t xml:space="preserve">e donne mon accord à </w:t>
      </w:r>
      <w:r w:rsidRPr="008972A7">
        <w:rPr>
          <w:rFonts w:ascii="Garamond" w:hAnsi="Garamond"/>
          <w:szCs w:val="22"/>
          <w:lang w:val="fr-FR"/>
        </w:rPr>
        <w:t>l'object d</w:t>
      </w:r>
      <w:r w:rsidR="003A565C">
        <w:rPr>
          <w:rFonts w:ascii="Garamond" w:hAnsi="Garamond"/>
          <w:szCs w:val="22"/>
          <w:lang w:val="fr-FR"/>
        </w:rPr>
        <w:t>e l’</w:t>
      </w:r>
      <w:r w:rsidRPr="008972A7">
        <w:rPr>
          <w:rFonts w:ascii="Garamond" w:hAnsi="Garamond"/>
          <w:szCs w:val="22"/>
          <w:lang w:val="fr-FR"/>
        </w:rPr>
        <w:t xml:space="preserve">utilisation des </w:t>
      </w:r>
      <w:r w:rsidR="003A565C">
        <w:rPr>
          <w:rFonts w:ascii="Garamond" w:hAnsi="Garamond"/>
          <w:szCs w:val="22"/>
          <w:lang w:val="fr-FR"/>
        </w:rPr>
        <w:t>donées</w:t>
      </w:r>
      <w:r w:rsidRPr="008972A7">
        <w:rPr>
          <w:rFonts w:ascii="Garamond" w:hAnsi="Garamond"/>
          <w:szCs w:val="22"/>
          <w:lang w:val="fr-FR"/>
        </w:rPr>
        <w:t xml:space="preserve"> personnelles stipulé dans </w:t>
      </w:r>
      <w:r w:rsidR="00B244FA">
        <w:rPr>
          <w:rFonts w:ascii="Garamond" w:hAnsi="Garamond"/>
          <w:szCs w:val="22"/>
          <w:lang w:val="fr-FR"/>
        </w:rPr>
        <w:t>les c</w:t>
      </w:r>
      <w:r w:rsidR="00B244FA" w:rsidRPr="00B244FA">
        <w:rPr>
          <w:rFonts w:ascii="Garamond" w:hAnsi="Garamond"/>
          <w:szCs w:val="22"/>
          <w:lang w:val="fr-FR"/>
        </w:rPr>
        <w:t>onditions pour une recommandation au Prix Hideyo Noguchi pour l’Afrique</w:t>
      </w:r>
      <w:r w:rsidRPr="008972A7">
        <w:rPr>
          <w:rFonts w:ascii="Garamond" w:hAnsi="Garamond"/>
          <w:szCs w:val="22"/>
          <w:lang w:val="fr-FR"/>
        </w:rPr>
        <w:t>.</w:t>
      </w:r>
    </w:p>
    <w:p w14:paraId="486CF8F2" w14:textId="77777777" w:rsidR="0037618B" w:rsidRDefault="00625289" w:rsidP="0037618B">
      <w:pPr>
        <w:spacing w:line="0" w:lineRule="atLeast"/>
        <w:jc w:val="right"/>
        <w:rPr>
          <w:rFonts w:ascii="Garamond" w:hAnsi="Garamond"/>
          <w:lang w:val="fr-FR"/>
        </w:rPr>
      </w:pPr>
      <w:r>
        <w:rPr>
          <w:rFonts w:ascii="Garamond" w:hAnsi="Garamond"/>
          <w:szCs w:val="22"/>
          <w:lang w:val="fr-FR"/>
        </w:rPr>
        <w:t xml:space="preserve">                                       </w:t>
      </w:r>
      <w:r w:rsidRPr="008972A7">
        <w:rPr>
          <w:lang w:val="fr-FR"/>
        </w:rPr>
        <w:t xml:space="preserve"> </w:t>
      </w:r>
      <w:r w:rsidRPr="00625289">
        <w:rPr>
          <w:rFonts w:ascii="Garamond" w:hAnsi="Garamond"/>
          <w:szCs w:val="22"/>
          <w:lang w:val="fr-FR"/>
        </w:rPr>
        <w:t>(T.S.V.P.)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B66437" w:rsidRPr="008972A7">
        <w:rPr>
          <w:rFonts w:ascii="Garamond" w:hAnsi="Garamond"/>
          <w:lang w:val="fr-FR"/>
        </w:rPr>
        <w:br w:type="page"/>
      </w:r>
    </w:p>
    <w:p w14:paraId="40869471" w14:textId="4D5AC597" w:rsidR="00CA0516" w:rsidRPr="008972A7" w:rsidRDefault="00625289" w:rsidP="0037618B">
      <w:pPr>
        <w:spacing w:line="0" w:lineRule="atLeast"/>
        <w:jc w:val="left"/>
        <w:rPr>
          <w:rFonts w:ascii="Garamond" w:hAnsi="Garamond"/>
          <w:b/>
          <w:bCs/>
          <w:sz w:val="28"/>
          <w:szCs w:val="28"/>
          <w:lang w:val="fr-FR"/>
        </w:rPr>
      </w:pPr>
      <w:r w:rsidRPr="008972A7">
        <w:rPr>
          <w:rFonts w:ascii="Garamond" w:hAnsi="Garamond"/>
          <w:b/>
          <w:bCs/>
          <w:lang w:val="fr-FR"/>
        </w:rPr>
        <w:lastRenderedPageBreak/>
        <w:t xml:space="preserve">Veuillez </w:t>
      </w:r>
      <w:r w:rsidR="00B244FA">
        <w:rPr>
          <w:rFonts w:ascii="Garamond" w:hAnsi="Garamond"/>
          <w:b/>
          <w:bCs/>
          <w:lang w:val="fr-FR"/>
        </w:rPr>
        <w:t xml:space="preserve">joindre </w:t>
      </w:r>
      <w:r w:rsidR="00052A7F">
        <w:rPr>
          <w:rFonts w:ascii="Garamond" w:hAnsi="Garamond"/>
          <w:b/>
          <w:bCs/>
          <w:lang w:val="fr-FR"/>
        </w:rPr>
        <w:t xml:space="preserve">une brève </w:t>
      </w:r>
      <w:r w:rsidR="00052A7F" w:rsidRPr="00052A7F">
        <w:rPr>
          <w:rFonts w:ascii="Garamond" w:hAnsi="Garamond"/>
          <w:b/>
          <w:bCs/>
          <w:lang w:val="fr-FR"/>
        </w:rPr>
        <w:t xml:space="preserve">déclaration </w:t>
      </w:r>
      <w:r w:rsidR="008E115F">
        <w:rPr>
          <w:rFonts w:ascii="Garamond" w:hAnsi="Garamond"/>
          <w:b/>
          <w:bCs/>
          <w:lang w:val="fr-FR"/>
        </w:rPr>
        <w:t xml:space="preserve">des </w:t>
      </w:r>
      <w:r w:rsidR="00D578DD">
        <w:rPr>
          <w:rFonts w:ascii="Garamond" w:hAnsi="Garamond"/>
          <w:b/>
          <w:bCs/>
          <w:lang w:val="fr-FR"/>
        </w:rPr>
        <w:t xml:space="preserve">sujets </w:t>
      </w:r>
      <w:r w:rsidRPr="008972A7">
        <w:rPr>
          <w:rFonts w:ascii="Garamond" w:hAnsi="Garamond"/>
          <w:b/>
          <w:bCs/>
          <w:lang w:val="fr-FR"/>
        </w:rPr>
        <w:t xml:space="preserve">suivants. (Voir </w:t>
      </w:r>
      <w:r w:rsidR="00DD73B2">
        <w:rPr>
          <w:rFonts w:ascii="Garamond" w:hAnsi="Garamond" w:hint="eastAsia"/>
          <w:b/>
          <w:bCs/>
          <w:lang w:val="fr-FR"/>
        </w:rPr>
        <w:t>l</w:t>
      </w:r>
      <w:r w:rsidR="00DD73B2">
        <w:rPr>
          <w:rFonts w:ascii="Garamond" w:hAnsi="Garamond"/>
          <w:b/>
          <w:bCs/>
          <w:lang w:val="fr-FR"/>
        </w:rPr>
        <w:t>e f</w:t>
      </w:r>
      <w:r w:rsidR="00DD73B2" w:rsidRPr="00DD73B2">
        <w:rPr>
          <w:rFonts w:ascii="Garamond" w:hAnsi="Garamond"/>
          <w:b/>
          <w:bCs/>
          <w:lang w:val="fr-FR"/>
        </w:rPr>
        <w:t>ormat des documents supplémentaires(exemple)</w:t>
      </w:r>
      <w:r w:rsidRPr="008972A7">
        <w:rPr>
          <w:rFonts w:ascii="Garamond" w:hAnsi="Garamond"/>
          <w:b/>
          <w:bCs/>
          <w:lang w:val="fr-FR"/>
        </w:rPr>
        <w:t>)</w:t>
      </w:r>
    </w:p>
    <w:p w14:paraId="2EF7F97F" w14:textId="2C73AF4F" w:rsidR="00625289" w:rsidRPr="00B244FA" w:rsidRDefault="00625289" w:rsidP="00625289">
      <w:pPr>
        <w:rPr>
          <w:rFonts w:ascii="Garamond" w:hAnsi="Garamond"/>
          <w:sz w:val="21"/>
          <w:szCs w:val="21"/>
          <w:lang w:val="fr-FR"/>
        </w:rPr>
      </w:pPr>
    </w:p>
    <w:p w14:paraId="154952BA" w14:textId="5488A03F" w:rsidR="00B244FA" w:rsidRDefault="00822496" w:rsidP="00B244FA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  <w:lang w:val="fr-FR"/>
        </w:rPr>
      </w:pPr>
      <w:bookmarkStart w:id="1" w:name="_Hlk65182557"/>
      <w:r w:rsidRPr="00822496">
        <w:rPr>
          <w:rFonts w:ascii="Garamond" w:hAnsi="Garamond" w:hint="eastAsia"/>
          <w:sz w:val="21"/>
          <w:szCs w:val="21"/>
          <w:lang w:val="fr-FR"/>
        </w:rPr>
        <w:t>Une brève description des contributions du/de la candidat(e) /de l</w:t>
      </w:r>
      <w:r w:rsidR="006250CD">
        <w:rPr>
          <w:rFonts w:ascii="Garamond" w:hAnsi="Garamond"/>
          <w:sz w:val="21"/>
          <w:szCs w:val="21"/>
          <w:lang w:val="fr-FR"/>
        </w:rPr>
        <w:t>’</w:t>
      </w:r>
      <w:r w:rsidRPr="00822496">
        <w:rPr>
          <w:rFonts w:ascii="Garamond" w:hAnsi="Garamond" w:hint="eastAsia"/>
          <w:sz w:val="21"/>
          <w:szCs w:val="21"/>
          <w:lang w:val="fr-FR"/>
        </w:rPr>
        <w:t xml:space="preserve">organisation candidate dans la domaine de la recherche médicale ou des services medicaux dans le </w:t>
      </w:r>
      <w:r w:rsidR="006250CD">
        <w:rPr>
          <w:rFonts w:ascii="Garamond" w:hAnsi="Garamond"/>
          <w:sz w:val="21"/>
          <w:szCs w:val="21"/>
          <w:lang w:val="fr-FR"/>
        </w:rPr>
        <w:t xml:space="preserve">contexte du </w:t>
      </w:r>
      <w:r w:rsidRPr="00822496">
        <w:rPr>
          <w:rFonts w:ascii="Garamond" w:hAnsi="Garamond" w:hint="eastAsia"/>
          <w:sz w:val="21"/>
          <w:szCs w:val="21"/>
          <w:lang w:val="fr-FR"/>
        </w:rPr>
        <w:t>concept du prix (en 50 mots environs)</w:t>
      </w:r>
      <w:r w:rsidR="00B244FA" w:rsidRPr="00B244FA">
        <w:rPr>
          <w:rFonts w:ascii="Garamond" w:hAnsi="Garamond"/>
          <w:sz w:val="21"/>
          <w:szCs w:val="21"/>
          <w:lang w:val="fr-FR"/>
        </w:rPr>
        <w:t xml:space="preserve"> </w:t>
      </w:r>
    </w:p>
    <w:p w14:paraId="38DB4C0D" w14:textId="77777777" w:rsidR="00B244FA" w:rsidRPr="00B244FA" w:rsidRDefault="00B244FA" w:rsidP="00B244FA">
      <w:pPr>
        <w:ind w:left="420"/>
        <w:jc w:val="left"/>
        <w:rPr>
          <w:rFonts w:ascii="Garamond" w:hAnsi="Garamond"/>
          <w:sz w:val="21"/>
          <w:szCs w:val="21"/>
          <w:lang w:val="fr-FR"/>
        </w:rPr>
      </w:pPr>
    </w:p>
    <w:p w14:paraId="38F75C4C" w14:textId="642F4E4D" w:rsidR="00B244FA" w:rsidRDefault="00B462F0" w:rsidP="00B244FA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  <w:lang w:val="fr-FR"/>
        </w:rPr>
      </w:pPr>
      <w:r w:rsidRPr="00B462F0">
        <w:rPr>
          <w:rFonts w:ascii="Garamond" w:hAnsi="Garamond" w:hint="eastAsia"/>
          <w:sz w:val="21"/>
          <w:szCs w:val="21"/>
          <w:lang w:val="fr-FR"/>
        </w:rPr>
        <w:t>Une brève biographie, y compris les postes universitaires, administratifs, et/ou de recherche, les prix et/ou les reconnaissance</w:t>
      </w:r>
    </w:p>
    <w:p w14:paraId="5F54C228" w14:textId="77777777" w:rsidR="00B244FA" w:rsidRPr="00B244FA" w:rsidRDefault="00B244FA" w:rsidP="00B244FA">
      <w:pPr>
        <w:jc w:val="left"/>
        <w:rPr>
          <w:rFonts w:ascii="Garamond" w:hAnsi="Garamond"/>
          <w:sz w:val="21"/>
          <w:szCs w:val="21"/>
          <w:lang w:val="fr-FR"/>
        </w:rPr>
      </w:pPr>
    </w:p>
    <w:p w14:paraId="049CA854" w14:textId="08B27B8B" w:rsidR="00B244FA" w:rsidRDefault="00B244FA" w:rsidP="00B244FA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  <w:lang w:val="fr-FR"/>
        </w:rPr>
      </w:pPr>
      <w:r w:rsidRPr="00B244FA">
        <w:rPr>
          <w:rFonts w:ascii="Garamond" w:hAnsi="Garamond"/>
          <w:sz w:val="21"/>
          <w:szCs w:val="21"/>
          <w:lang w:val="fr-FR"/>
        </w:rPr>
        <w:t>Des explications comment et pourquoi l</w:t>
      </w:r>
      <w:r w:rsidR="003F44F9">
        <w:rPr>
          <w:rFonts w:ascii="Garamond" w:hAnsi="Garamond"/>
          <w:sz w:val="21"/>
          <w:szCs w:val="21"/>
          <w:lang w:val="fr-FR"/>
        </w:rPr>
        <w:t>a</w:t>
      </w:r>
      <w:r w:rsidRPr="00B244FA">
        <w:rPr>
          <w:rFonts w:ascii="Garamond" w:hAnsi="Garamond"/>
          <w:sz w:val="21"/>
          <w:szCs w:val="21"/>
          <w:lang w:val="fr-FR"/>
        </w:rPr>
        <w:t xml:space="preserve"> recherche/</w:t>
      </w:r>
      <w:r w:rsidR="003F44F9">
        <w:rPr>
          <w:rFonts w:ascii="Garamond" w:hAnsi="Garamond"/>
          <w:sz w:val="21"/>
          <w:szCs w:val="21"/>
          <w:lang w:val="fr-FR"/>
        </w:rPr>
        <w:t>l’</w:t>
      </w:r>
      <w:r w:rsidRPr="00B244FA">
        <w:rPr>
          <w:rFonts w:ascii="Garamond" w:hAnsi="Garamond"/>
          <w:sz w:val="21"/>
          <w:szCs w:val="21"/>
          <w:lang w:val="fr-FR"/>
        </w:rPr>
        <w:t>activité du/de la candidat(e)/de l’organisation candidate ont contribué à l’avancement et à l’amélioration des mesures contre les maladies infectieuses et autres(optionnel</w:t>
      </w:r>
      <w:r w:rsidR="007E3CB3">
        <w:rPr>
          <w:rFonts w:ascii="Garamond" w:hAnsi="Garamond"/>
          <w:sz w:val="21"/>
          <w:szCs w:val="21"/>
          <w:lang w:val="fr-FR"/>
        </w:rPr>
        <w:t>,</w:t>
      </w:r>
      <w:r w:rsidRPr="00B244FA">
        <w:rPr>
          <w:rFonts w:ascii="Garamond" w:hAnsi="Garamond"/>
          <w:sz w:val="21"/>
          <w:szCs w:val="21"/>
          <w:lang w:val="fr-FR"/>
        </w:rPr>
        <w:t xml:space="preserve"> 2 pages maximum)</w:t>
      </w:r>
    </w:p>
    <w:p w14:paraId="1D919E36" w14:textId="77777777" w:rsidR="00B244FA" w:rsidRPr="00B244FA" w:rsidRDefault="00B244FA" w:rsidP="00B244FA">
      <w:pPr>
        <w:jc w:val="left"/>
        <w:rPr>
          <w:rFonts w:ascii="Garamond" w:hAnsi="Garamond"/>
          <w:sz w:val="21"/>
          <w:szCs w:val="21"/>
          <w:lang w:val="fr-FR"/>
        </w:rPr>
      </w:pPr>
    </w:p>
    <w:p w14:paraId="08F25465" w14:textId="55F5B413" w:rsidR="00B244FA" w:rsidRDefault="00B244FA" w:rsidP="00B244FA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  <w:lang w:val="fr-FR"/>
        </w:rPr>
      </w:pPr>
      <w:bookmarkStart w:id="2" w:name="_Hlk65187373"/>
      <w:r w:rsidRPr="00B244FA">
        <w:rPr>
          <w:rFonts w:ascii="Garamond" w:hAnsi="Garamond"/>
          <w:sz w:val="21"/>
          <w:szCs w:val="21"/>
          <w:lang w:val="fr-FR"/>
        </w:rPr>
        <w:t>Les titres des publications qui représentent les contributions du/de la candidat(e)/de l’organisation candidate (Veuillez marquer les 4 ou 5 ouvrages qui vous paraissent les plus importants</w:t>
      </w:r>
      <w:bookmarkEnd w:id="2"/>
      <w:r w:rsidRPr="00B244FA">
        <w:rPr>
          <w:rFonts w:ascii="Garamond" w:hAnsi="Garamond"/>
          <w:sz w:val="21"/>
          <w:szCs w:val="21"/>
          <w:lang w:val="fr-FR"/>
        </w:rPr>
        <w:t>)</w:t>
      </w:r>
    </w:p>
    <w:p w14:paraId="4E0A1E15" w14:textId="77777777" w:rsidR="00B244FA" w:rsidRPr="00B244FA" w:rsidRDefault="00B244FA" w:rsidP="00B244FA">
      <w:pPr>
        <w:jc w:val="left"/>
        <w:rPr>
          <w:rFonts w:ascii="Garamond" w:hAnsi="Garamond"/>
          <w:sz w:val="21"/>
          <w:szCs w:val="21"/>
          <w:lang w:val="fr-FR"/>
        </w:rPr>
      </w:pPr>
    </w:p>
    <w:p w14:paraId="539C4ACE" w14:textId="14D1BE2C" w:rsidR="00B244FA" w:rsidRPr="00177D6C" w:rsidRDefault="00177D6C" w:rsidP="00177D6C">
      <w:pPr>
        <w:pStyle w:val="Paragraphedeliste"/>
        <w:numPr>
          <w:ilvl w:val="0"/>
          <w:numId w:val="3"/>
        </w:numPr>
        <w:ind w:leftChars="0"/>
        <w:rPr>
          <w:rFonts w:ascii="Garamond" w:hAnsi="Garamond"/>
          <w:sz w:val="21"/>
          <w:szCs w:val="21"/>
          <w:lang w:val="fr-FR"/>
        </w:rPr>
      </w:pPr>
      <w:r w:rsidRPr="00177D6C">
        <w:rPr>
          <w:rFonts w:ascii="Garamond" w:hAnsi="Garamond"/>
          <w:sz w:val="21"/>
          <w:szCs w:val="21"/>
          <w:lang w:val="fr-FR"/>
        </w:rPr>
        <w:t xml:space="preserve">Des lettres de soutien de spécialistes familiers des </w:t>
      </w:r>
      <w:r w:rsidR="003F44F9">
        <w:rPr>
          <w:rFonts w:ascii="Garamond" w:hAnsi="Garamond"/>
          <w:sz w:val="21"/>
          <w:szCs w:val="21"/>
          <w:lang w:val="fr-FR"/>
        </w:rPr>
        <w:t>travaux</w:t>
      </w:r>
      <w:r w:rsidRPr="00177D6C">
        <w:rPr>
          <w:rFonts w:ascii="Garamond" w:hAnsi="Garamond"/>
          <w:sz w:val="21"/>
          <w:szCs w:val="21"/>
          <w:lang w:val="fr-FR"/>
        </w:rPr>
        <w:t xml:space="preserve"> du/de la candidat(e)/de l’organisation candidate (optionnel</w:t>
      </w:r>
      <w:r w:rsidR="007E3CB3">
        <w:rPr>
          <w:rFonts w:ascii="Garamond" w:hAnsi="Garamond"/>
          <w:sz w:val="21"/>
          <w:szCs w:val="21"/>
          <w:lang w:val="fr-FR"/>
        </w:rPr>
        <w:t>,</w:t>
      </w:r>
      <w:r w:rsidRPr="00177D6C">
        <w:rPr>
          <w:rFonts w:ascii="Garamond" w:hAnsi="Garamond"/>
          <w:sz w:val="21"/>
          <w:szCs w:val="21"/>
          <w:lang w:val="fr-FR"/>
        </w:rPr>
        <w:t xml:space="preserve"> 5 </w:t>
      </w:r>
      <w:r w:rsidR="003F44F9">
        <w:rPr>
          <w:rFonts w:ascii="Garamond" w:hAnsi="Garamond"/>
          <w:sz w:val="21"/>
          <w:szCs w:val="21"/>
          <w:lang w:val="fr-FR"/>
        </w:rPr>
        <w:t>maximum</w:t>
      </w:r>
      <w:r w:rsidRPr="00177D6C">
        <w:rPr>
          <w:rFonts w:ascii="Garamond" w:hAnsi="Garamond"/>
          <w:sz w:val="21"/>
          <w:szCs w:val="21"/>
          <w:lang w:val="fr-FR"/>
        </w:rPr>
        <w:t>)</w:t>
      </w:r>
    </w:p>
    <w:bookmarkEnd w:id="1"/>
    <w:p w14:paraId="3A6DFF91" w14:textId="4B26861A" w:rsidR="00E264CA" w:rsidRPr="008972A7" w:rsidRDefault="00E264CA" w:rsidP="00B244FA">
      <w:pPr>
        <w:ind w:left="420"/>
        <w:jc w:val="left"/>
        <w:rPr>
          <w:rFonts w:ascii="Garamond" w:hAnsi="Garamond"/>
          <w:sz w:val="21"/>
          <w:szCs w:val="21"/>
          <w:lang w:val="fr-FR"/>
        </w:rPr>
      </w:pPr>
    </w:p>
    <w:p w14:paraId="28F233B2" w14:textId="77777777" w:rsidR="00E264CA" w:rsidRPr="008972A7" w:rsidRDefault="00E264CA" w:rsidP="00997AFD">
      <w:pPr>
        <w:ind w:left="426"/>
        <w:jc w:val="left"/>
        <w:rPr>
          <w:rFonts w:ascii="Garamond" w:hAnsi="Garamond"/>
          <w:sz w:val="21"/>
          <w:szCs w:val="21"/>
          <w:lang w:val="fr-FR"/>
        </w:rPr>
      </w:pPr>
    </w:p>
    <w:p w14:paraId="6EB5FB38" w14:textId="77777777" w:rsidR="00DA2185" w:rsidRPr="008972A7" w:rsidRDefault="00DA2185" w:rsidP="00CA0516">
      <w:pPr>
        <w:rPr>
          <w:rFonts w:ascii="Garamond" w:hAnsi="Garamond"/>
          <w:lang w:val="fr-FR"/>
        </w:rPr>
      </w:pPr>
    </w:p>
    <w:p w14:paraId="56737F17" w14:textId="77777777" w:rsidR="00CA0516" w:rsidRPr="008972A7" w:rsidRDefault="00CA0516" w:rsidP="00CA0516">
      <w:pPr>
        <w:rPr>
          <w:rFonts w:ascii="Garamond" w:hAnsi="Garamond"/>
          <w:lang w:val="fr-FR"/>
        </w:rPr>
      </w:pPr>
    </w:p>
    <w:sectPr w:rsidR="00CA0516" w:rsidRPr="008972A7" w:rsidSect="00F95934">
      <w:headerReference w:type="default" r:id="rId8"/>
      <w:pgSz w:w="11906" w:h="16838" w:code="9"/>
      <w:pgMar w:top="1418" w:right="1531" w:bottom="1134" w:left="153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A0E1" w14:textId="77777777" w:rsidR="00377FB4" w:rsidRDefault="00377FB4" w:rsidP="00534B7A">
      <w:r>
        <w:separator/>
      </w:r>
    </w:p>
  </w:endnote>
  <w:endnote w:type="continuationSeparator" w:id="0">
    <w:p w14:paraId="6707BB5D" w14:textId="77777777" w:rsidR="00377FB4" w:rsidRDefault="00377FB4" w:rsidP="0053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D692" w14:textId="77777777" w:rsidR="00377FB4" w:rsidRDefault="00377FB4" w:rsidP="00534B7A">
      <w:r>
        <w:separator/>
      </w:r>
    </w:p>
  </w:footnote>
  <w:footnote w:type="continuationSeparator" w:id="0">
    <w:p w14:paraId="1E66F807" w14:textId="77777777" w:rsidR="00377FB4" w:rsidRDefault="00377FB4" w:rsidP="00534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9E10" w14:textId="4547AF3F" w:rsidR="002046C5" w:rsidRDefault="002046C5">
    <w:pPr>
      <w:pStyle w:val="En-tte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1ADE07" wp14:editId="3F699902">
              <wp:simplePos x="0" y="0"/>
              <wp:positionH relativeFrom="margin">
                <wp:align>left</wp:align>
              </wp:positionH>
              <wp:positionV relativeFrom="paragraph">
                <wp:posOffset>-349317</wp:posOffset>
              </wp:positionV>
              <wp:extent cx="2621280" cy="634365"/>
              <wp:effectExtent l="0" t="0" r="26670" b="133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5AF56" w14:textId="611FE296" w:rsidR="002046C5" w:rsidRPr="008972A7" w:rsidRDefault="00726D3A" w:rsidP="002046C5">
                          <w:pPr>
                            <w:jc w:val="left"/>
                            <w:rPr>
                              <w:lang w:val="fr-FR"/>
                            </w:rPr>
                          </w:pPr>
                          <w:r w:rsidRPr="008972A7">
                            <w:rPr>
                              <w:lang w:val="fr-FR"/>
                            </w:rPr>
                            <w:t xml:space="preserve">Pour la catégorie des Services médicaux, les </w:t>
                          </w:r>
                          <w:r w:rsidR="00822496">
                            <w:rPr>
                              <w:lang w:val="fr-FR"/>
                            </w:rPr>
                            <w:t>documents</w:t>
                          </w:r>
                          <w:r w:rsidRPr="008972A7">
                            <w:rPr>
                              <w:lang w:val="fr-FR"/>
                            </w:rPr>
                            <w:t xml:space="preserve"> peuvent être </w:t>
                          </w:r>
                          <w:r w:rsidR="00822496">
                            <w:rPr>
                              <w:lang w:val="fr-FR"/>
                            </w:rPr>
                            <w:t>rédigés</w:t>
                          </w:r>
                          <w:r w:rsidRPr="008972A7">
                            <w:rPr>
                              <w:lang w:val="fr-FR"/>
                            </w:rPr>
                            <w:t xml:space="preserve"> en françai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1ADE0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-27.5pt;width:206.4pt;height:49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">
              <v:textbox>
                <w:txbxContent>
                  <w:p w14:paraId="4D95AF56" w14:textId="611FE296" w:rsidR="002046C5" w:rsidRPr="008972A7" w:rsidRDefault="00726D3A" w:rsidP="002046C5">
                    <w:pPr>
                      <w:jc w:val="left"/>
                      <w:rPr>
                        <w:lang w:val="fr-FR"/>
                      </w:rPr>
                    </w:pPr>
                    <w:r w:rsidRPr="008972A7">
                      <w:rPr>
                        <w:lang w:val="fr-FR"/>
                      </w:rPr>
                      <w:t xml:space="preserve">Pour la catégorie des Services médicaux, les </w:t>
                    </w:r>
                    <w:r w:rsidR="00822496">
                      <w:rPr>
                        <w:lang w:val="fr-FR"/>
                      </w:rPr>
                      <w:t>documents</w:t>
                    </w:r>
                    <w:r w:rsidRPr="008972A7">
                      <w:rPr>
                        <w:lang w:val="fr-FR"/>
                      </w:rPr>
                      <w:t xml:space="preserve"> peuvent être </w:t>
                    </w:r>
                    <w:r w:rsidR="00822496">
                      <w:rPr>
                        <w:lang w:val="fr-FR"/>
                      </w:rPr>
                      <w:t>rédigés</w:t>
                    </w:r>
                    <w:r w:rsidRPr="008972A7">
                      <w:rPr>
                        <w:lang w:val="fr-FR"/>
                      </w:rPr>
                      <w:t xml:space="preserve"> en français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0DA"/>
    <w:multiLevelType w:val="hybridMultilevel"/>
    <w:tmpl w:val="2C6C94DC"/>
    <w:lvl w:ilvl="0" w:tplc="BF5E157A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66C65"/>
    <w:multiLevelType w:val="hybridMultilevel"/>
    <w:tmpl w:val="9AE00DF0"/>
    <w:lvl w:ilvl="0" w:tplc="F566EC8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MS Gothic" w:eastAsia="MS Gothic" w:hAnsi="MS Gothic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9223AF"/>
    <w:multiLevelType w:val="hybridMultilevel"/>
    <w:tmpl w:val="9886DB98"/>
    <w:lvl w:ilvl="0" w:tplc="04090003">
      <w:start w:val="1"/>
      <w:numFmt w:val="bullet"/>
      <w:lvlText w:val="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E3EAB1E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5255E72"/>
    <w:multiLevelType w:val="hybridMultilevel"/>
    <w:tmpl w:val="EFFAE232"/>
    <w:lvl w:ilvl="0" w:tplc="04090009">
      <w:start w:val="1"/>
      <w:numFmt w:val="bullet"/>
      <w:lvlText w:val="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70C6F9F"/>
    <w:multiLevelType w:val="hybridMultilevel"/>
    <w:tmpl w:val="0F3837DA"/>
    <w:lvl w:ilvl="0" w:tplc="04090003">
      <w:start w:val="1"/>
      <w:numFmt w:val="bullet"/>
      <w:lvlText w:val="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92B704E"/>
    <w:multiLevelType w:val="hybridMultilevel"/>
    <w:tmpl w:val="44CCCCCC"/>
    <w:lvl w:ilvl="0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757F0B"/>
    <w:multiLevelType w:val="hybridMultilevel"/>
    <w:tmpl w:val="15D62C20"/>
    <w:lvl w:ilvl="0" w:tplc="2FF8A02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2273BA"/>
    <w:multiLevelType w:val="hybridMultilevel"/>
    <w:tmpl w:val="224E8A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4561"/>
    <w:multiLevelType w:val="hybridMultilevel"/>
    <w:tmpl w:val="AE42C2BA"/>
    <w:lvl w:ilvl="0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60"/>
    <w:rsid w:val="00022ACD"/>
    <w:rsid w:val="00024A43"/>
    <w:rsid w:val="00035318"/>
    <w:rsid w:val="00045C28"/>
    <w:rsid w:val="00051BC0"/>
    <w:rsid w:val="00052A7F"/>
    <w:rsid w:val="000A51BB"/>
    <w:rsid w:val="000D2648"/>
    <w:rsid w:val="000D5491"/>
    <w:rsid w:val="000E3E42"/>
    <w:rsid w:val="000F4A48"/>
    <w:rsid w:val="000F7528"/>
    <w:rsid w:val="000F7BB5"/>
    <w:rsid w:val="001169F5"/>
    <w:rsid w:val="00127ECC"/>
    <w:rsid w:val="0013373E"/>
    <w:rsid w:val="00177D6C"/>
    <w:rsid w:val="00192585"/>
    <w:rsid w:val="001A6760"/>
    <w:rsid w:val="001B10F9"/>
    <w:rsid w:val="001C535D"/>
    <w:rsid w:val="001D26FB"/>
    <w:rsid w:val="002046C5"/>
    <w:rsid w:val="0021031A"/>
    <w:rsid w:val="00210603"/>
    <w:rsid w:val="00222269"/>
    <w:rsid w:val="002301E0"/>
    <w:rsid w:val="00233331"/>
    <w:rsid w:val="00242D2F"/>
    <w:rsid w:val="002524E3"/>
    <w:rsid w:val="00275A8A"/>
    <w:rsid w:val="00282CF5"/>
    <w:rsid w:val="00283087"/>
    <w:rsid w:val="0029388A"/>
    <w:rsid w:val="002C7114"/>
    <w:rsid w:val="002D125F"/>
    <w:rsid w:val="002F5DF5"/>
    <w:rsid w:val="00304D00"/>
    <w:rsid w:val="00310FBB"/>
    <w:rsid w:val="00316D89"/>
    <w:rsid w:val="00322469"/>
    <w:rsid w:val="003235BB"/>
    <w:rsid w:val="00326036"/>
    <w:rsid w:val="003555AE"/>
    <w:rsid w:val="0037618B"/>
    <w:rsid w:val="00377FB4"/>
    <w:rsid w:val="00386521"/>
    <w:rsid w:val="003975AA"/>
    <w:rsid w:val="003A565C"/>
    <w:rsid w:val="003B1B94"/>
    <w:rsid w:val="003B1FCB"/>
    <w:rsid w:val="003D3563"/>
    <w:rsid w:val="003D775F"/>
    <w:rsid w:val="003D7AFD"/>
    <w:rsid w:val="003E2A16"/>
    <w:rsid w:val="003E4905"/>
    <w:rsid w:val="003F0A4C"/>
    <w:rsid w:val="003F44F9"/>
    <w:rsid w:val="003F4E3A"/>
    <w:rsid w:val="003F5601"/>
    <w:rsid w:val="003F7C80"/>
    <w:rsid w:val="004032D2"/>
    <w:rsid w:val="00421763"/>
    <w:rsid w:val="00433058"/>
    <w:rsid w:val="00436FB5"/>
    <w:rsid w:val="00443B5E"/>
    <w:rsid w:val="004543B2"/>
    <w:rsid w:val="00454685"/>
    <w:rsid w:val="00462ADB"/>
    <w:rsid w:val="00465209"/>
    <w:rsid w:val="00467A4E"/>
    <w:rsid w:val="004704FF"/>
    <w:rsid w:val="00482438"/>
    <w:rsid w:val="00483065"/>
    <w:rsid w:val="0048675F"/>
    <w:rsid w:val="004A7FDA"/>
    <w:rsid w:val="004C1CFA"/>
    <w:rsid w:val="004E5B20"/>
    <w:rsid w:val="00503C55"/>
    <w:rsid w:val="005104E4"/>
    <w:rsid w:val="005178ED"/>
    <w:rsid w:val="00517B4B"/>
    <w:rsid w:val="0052121E"/>
    <w:rsid w:val="005319B2"/>
    <w:rsid w:val="00532E31"/>
    <w:rsid w:val="00534B7A"/>
    <w:rsid w:val="00576BE7"/>
    <w:rsid w:val="00584683"/>
    <w:rsid w:val="00584B0A"/>
    <w:rsid w:val="005B0F3D"/>
    <w:rsid w:val="005B6497"/>
    <w:rsid w:val="005C1EB4"/>
    <w:rsid w:val="005D1A4B"/>
    <w:rsid w:val="005D30F5"/>
    <w:rsid w:val="005D3D00"/>
    <w:rsid w:val="006122B8"/>
    <w:rsid w:val="00620C52"/>
    <w:rsid w:val="006250CD"/>
    <w:rsid w:val="00625289"/>
    <w:rsid w:val="00642700"/>
    <w:rsid w:val="00656EE3"/>
    <w:rsid w:val="00662E8D"/>
    <w:rsid w:val="006716EC"/>
    <w:rsid w:val="00681E6F"/>
    <w:rsid w:val="00694069"/>
    <w:rsid w:val="00697BFF"/>
    <w:rsid w:val="006A6F01"/>
    <w:rsid w:val="006B751D"/>
    <w:rsid w:val="006D0268"/>
    <w:rsid w:val="006E2B0D"/>
    <w:rsid w:val="006E6F2C"/>
    <w:rsid w:val="006E72BB"/>
    <w:rsid w:val="006F3644"/>
    <w:rsid w:val="00700FB7"/>
    <w:rsid w:val="00710FC0"/>
    <w:rsid w:val="00726D3A"/>
    <w:rsid w:val="007778A0"/>
    <w:rsid w:val="0078430B"/>
    <w:rsid w:val="00787C60"/>
    <w:rsid w:val="00793E9F"/>
    <w:rsid w:val="0079543C"/>
    <w:rsid w:val="007A1560"/>
    <w:rsid w:val="007A5976"/>
    <w:rsid w:val="007B47C7"/>
    <w:rsid w:val="007C3523"/>
    <w:rsid w:val="007C6780"/>
    <w:rsid w:val="007C76EB"/>
    <w:rsid w:val="007D0887"/>
    <w:rsid w:val="007D34FA"/>
    <w:rsid w:val="007D5899"/>
    <w:rsid w:val="007E3CB3"/>
    <w:rsid w:val="007F1E71"/>
    <w:rsid w:val="008066E7"/>
    <w:rsid w:val="0081281F"/>
    <w:rsid w:val="00822496"/>
    <w:rsid w:val="00822A67"/>
    <w:rsid w:val="00832E8F"/>
    <w:rsid w:val="00864A6E"/>
    <w:rsid w:val="008972A7"/>
    <w:rsid w:val="008C3ADB"/>
    <w:rsid w:val="008D7A48"/>
    <w:rsid w:val="008E115F"/>
    <w:rsid w:val="008E6B2F"/>
    <w:rsid w:val="008F6D54"/>
    <w:rsid w:val="00917164"/>
    <w:rsid w:val="009302AD"/>
    <w:rsid w:val="009558BF"/>
    <w:rsid w:val="009601A2"/>
    <w:rsid w:val="00964408"/>
    <w:rsid w:val="00977B4D"/>
    <w:rsid w:val="00981567"/>
    <w:rsid w:val="009819B4"/>
    <w:rsid w:val="00981BD2"/>
    <w:rsid w:val="00982BF1"/>
    <w:rsid w:val="00991371"/>
    <w:rsid w:val="00994062"/>
    <w:rsid w:val="009945B4"/>
    <w:rsid w:val="00997AFD"/>
    <w:rsid w:val="009A3CB2"/>
    <w:rsid w:val="009A3FE5"/>
    <w:rsid w:val="009B5378"/>
    <w:rsid w:val="009C7639"/>
    <w:rsid w:val="009E1355"/>
    <w:rsid w:val="009E25A5"/>
    <w:rsid w:val="009F3FB0"/>
    <w:rsid w:val="009F6B55"/>
    <w:rsid w:val="00A00576"/>
    <w:rsid w:val="00A039A5"/>
    <w:rsid w:val="00A048AF"/>
    <w:rsid w:val="00A05B50"/>
    <w:rsid w:val="00A077DB"/>
    <w:rsid w:val="00A21F11"/>
    <w:rsid w:val="00A306CF"/>
    <w:rsid w:val="00A30BB6"/>
    <w:rsid w:val="00A41911"/>
    <w:rsid w:val="00A62FD6"/>
    <w:rsid w:val="00A6717B"/>
    <w:rsid w:val="00A716BF"/>
    <w:rsid w:val="00A82377"/>
    <w:rsid w:val="00A978B9"/>
    <w:rsid w:val="00AC0810"/>
    <w:rsid w:val="00AC26E0"/>
    <w:rsid w:val="00AC7D22"/>
    <w:rsid w:val="00AD7E24"/>
    <w:rsid w:val="00AE3E06"/>
    <w:rsid w:val="00B11B93"/>
    <w:rsid w:val="00B244FA"/>
    <w:rsid w:val="00B2497F"/>
    <w:rsid w:val="00B4156B"/>
    <w:rsid w:val="00B462F0"/>
    <w:rsid w:val="00B66437"/>
    <w:rsid w:val="00B75438"/>
    <w:rsid w:val="00B77951"/>
    <w:rsid w:val="00B86660"/>
    <w:rsid w:val="00BA6AAB"/>
    <w:rsid w:val="00BC4E8D"/>
    <w:rsid w:val="00BC5F51"/>
    <w:rsid w:val="00BC7DC2"/>
    <w:rsid w:val="00BD42DE"/>
    <w:rsid w:val="00BE66A1"/>
    <w:rsid w:val="00BF2109"/>
    <w:rsid w:val="00C20832"/>
    <w:rsid w:val="00C37D8A"/>
    <w:rsid w:val="00C54805"/>
    <w:rsid w:val="00C5615E"/>
    <w:rsid w:val="00C626F3"/>
    <w:rsid w:val="00CA0516"/>
    <w:rsid w:val="00CA394E"/>
    <w:rsid w:val="00CF4627"/>
    <w:rsid w:val="00D01CBF"/>
    <w:rsid w:val="00D02793"/>
    <w:rsid w:val="00D1497B"/>
    <w:rsid w:val="00D23A73"/>
    <w:rsid w:val="00D262F6"/>
    <w:rsid w:val="00D4162C"/>
    <w:rsid w:val="00D47806"/>
    <w:rsid w:val="00D578DD"/>
    <w:rsid w:val="00D60F02"/>
    <w:rsid w:val="00D629E0"/>
    <w:rsid w:val="00D753CD"/>
    <w:rsid w:val="00D874E4"/>
    <w:rsid w:val="00D931BF"/>
    <w:rsid w:val="00DA2185"/>
    <w:rsid w:val="00DA3322"/>
    <w:rsid w:val="00DB4A3E"/>
    <w:rsid w:val="00DB4D9D"/>
    <w:rsid w:val="00DC0A45"/>
    <w:rsid w:val="00DC1E2D"/>
    <w:rsid w:val="00DC3782"/>
    <w:rsid w:val="00DD73B2"/>
    <w:rsid w:val="00DE09BE"/>
    <w:rsid w:val="00DF4236"/>
    <w:rsid w:val="00E12AB2"/>
    <w:rsid w:val="00E202CF"/>
    <w:rsid w:val="00E264CA"/>
    <w:rsid w:val="00E525A3"/>
    <w:rsid w:val="00E568BA"/>
    <w:rsid w:val="00E57274"/>
    <w:rsid w:val="00E73719"/>
    <w:rsid w:val="00E82083"/>
    <w:rsid w:val="00E862A6"/>
    <w:rsid w:val="00EA7640"/>
    <w:rsid w:val="00EC4990"/>
    <w:rsid w:val="00ED54C0"/>
    <w:rsid w:val="00ED6C8C"/>
    <w:rsid w:val="00EE17DA"/>
    <w:rsid w:val="00EF4EF5"/>
    <w:rsid w:val="00F20CA1"/>
    <w:rsid w:val="00F26CE0"/>
    <w:rsid w:val="00F2779C"/>
    <w:rsid w:val="00F31692"/>
    <w:rsid w:val="00F31D78"/>
    <w:rsid w:val="00F327DF"/>
    <w:rsid w:val="00F80B6D"/>
    <w:rsid w:val="00F86E99"/>
    <w:rsid w:val="00F87C6E"/>
    <w:rsid w:val="00F95934"/>
    <w:rsid w:val="00FB0E53"/>
    <w:rsid w:val="00FB2F4B"/>
    <w:rsid w:val="00FB6263"/>
    <w:rsid w:val="00FC03B9"/>
    <w:rsid w:val="00FC220E"/>
    <w:rsid w:val="00FD0280"/>
    <w:rsid w:val="00FD2614"/>
    <w:rsid w:val="00FE1A14"/>
    <w:rsid w:val="00FF1B0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D7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B55"/>
    <w:pPr>
      <w:widowControl w:val="0"/>
      <w:jc w:val="both"/>
    </w:pPr>
    <w:rPr>
      <w:kern w:val="2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B47C7"/>
    <w:rPr>
      <w:color w:val="0000FF"/>
      <w:u w:val="single"/>
    </w:rPr>
  </w:style>
  <w:style w:type="paragraph" w:styleId="Textedebulles">
    <w:name w:val="Balloon Text"/>
    <w:basedOn w:val="Normal"/>
    <w:semiHidden/>
    <w:rsid w:val="005319B2"/>
    <w:rPr>
      <w:rFonts w:ascii="Arial" w:eastAsia="MS Gothic" w:hAnsi="Arial"/>
      <w:sz w:val="18"/>
      <w:szCs w:val="18"/>
    </w:rPr>
  </w:style>
  <w:style w:type="paragraph" w:styleId="En-tte">
    <w:name w:val="header"/>
    <w:basedOn w:val="Normal"/>
    <w:link w:val="En-tteCar"/>
    <w:rsid w:val="00534B7A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link w:val="En-tte"/>
    <w:rsid w:val="00534B7A"/>
    <w:rPr>
      <w:kern w:val="2"/>
      <w:sz w:val="22"/>
      <w:szCs w:val="24"/>
    </w:rPr>
  </w:style>
  <w:style w:type="paragraph" w:styleId="Pieddepage">
    <w:name w:val="footer"/>
    <w:basedOn w:val="Normal"/>
    <w:link w:val="PieddepageCar"/>
    <w:rsid w:val="00534B7A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link w:val="Pieddepage"/>
    <w:rsid w:val="00534B7A"/>
    <w:rPr>
      <w:kern w:val="2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CA0516"/>
    <w:pPr>
      <w:ind w:leftChars="400" w:left="840"/>
    </w:pPr>
  </w:style>
  <w:style w:type="character" w:styleId="Marquedecommentaire">
    <w:name w:val="annotation reference"/>
    <w:basedOn w:val="Policepardfaut"/>
    <w:rsid w:val="007A5976"/>
    <w:rPr>
      <w:sz w:val="18"/>
      <w:szCs w:val="18"/>
    </w:rPr>
  </w:style>
  <w:style w:type="paragraph" w:styleId="Commentaire">
    <w:name w:val="annotation text"/>
    <w:basedOn w:val="Normal"/>
    <w:link w:val="CommentaireCar"/>
    <w:rsid w:val="007A5976"/>
    <w:pPr>
      <w:jc w:val="left"/>
    </w:pPr>
  </w:style>
  <w:style w:type="character" w:customStyle="1" w:styleId="CommentaireCar">
    <w:name w:val="Commentaire Car"/>
    <w:basedOn w:val="Policepardfaut"/>
    <w:link w:val="Commentaire"/>
    <w:rsid w:val="007A5976"/>
    <w:rPr>
      <w:kern w:val="2"/>
      <w:sz w:val="22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7A59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5976"/>
    <w:rPr>
      <w:b/>
      <w:bCs/>
      <w:kern w:val="2"/>
      <w:sz w:val="22"/>
      <w:szCs w:val="24"/>
    </w:rPr>
  </w:style>
  <w:style w:type="paragraph" w:styleId="Rvision">
    <w:name w:val="Revision"/>
    <w:hidden/>
    <w:uiPriority w:val="99"/>
    <w:semiHidden/>
    <w:rsid w:val="0062528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79A2F62-ED07-43BF-804E-1C98F6A2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0T00:01:00Z</dcterms:created>
  <dcterms:modified xsi:type="dcterms:W3CDTF">2021-05-10T00:01:00Z</dcterms:modified>
</cp:coreProperties>
</file>